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3"/>
        <w:gridCol w:w="2693"/>
        <w:gridCol w:w="52"/>
        <w:gridCol w:w="2078"/>
        <w:gridCol w:w="564"/>
        <w:gridCol w:w="2698"/>
      </w:tblGrid>
      <w:tr w:rsidR="00664D7E" w:rsidTr="00EB5EDD">
        <w:tblPrEx>
          <w:tblCellMar>
            <w:top w:w="0" w:type="dxa"/>
            <w:bottom w:w="0" w:type="dxa"/>
          </w:tblCellMar>
        </w:tblPrEx>
        <w:trPr>
          <w:trHeight w:val="1547"/>
        </w:trPr>
        <w:tc>
          <w:tcPr>
            <w:tcW w:w="10598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Pr="005F145B" w:rsidRDefault="005B173F" w:rsidP="005B173F">
            <w:pPr>
              <w:pStyle w:val="Standard"/>
              <w:spacing w:before="240" w:after="120" w:line="400" w:lineRule="exact"/>
              <w:jc w:val="center"/>
              <w:rPr>
                <w:rFonts w:ascii="標楷體" w:eastAsia="標楷體" w:hAnsi="標楷體" w:hint="eastAsia"/>
                <w:sz w:val="40"/>
                <w:szCs w:val="36"/>
              </w:rPr>
            </w:pPr>
            <w:bookmarkStart w:id="0" w:name="_GoBack"/>
            <w:r w:rsidRPr="005F145B">
              <w:rPr>
                <w:rFonts w:ascii="標楷體" w:eastAsia="標楷體" w:hAnsi="標楷體" w:hint="eastAsia"/>
                <w:b/>
                <w:sz w:val="40"/>
                <w:szCs w:val="36"/>
              </w:rPr>
              <w:t>基督教台灣浸會神學院</w:t>
            </w:r>
            <w:r w:rsidR="00D6436B" w:rsidRPr="005F145B">
              <w:rPr>
                <w:rFonts w:ascii="標楷體" w:eastAsia="標楷體" w:hAnsi="標楷體"/>
                <w:b/>
                <w:sz w:val="40"/>
                <w:szCs w:val="36"/>
              </w:rPr>
              <w:t>印鑑銷毀</w:t>
            </w:r>
            <w:r w:rsidRPr="005F145B">
              <w:rPr>
                <w:rFonts w:ascii="標楷體" w:eastAsia="標楷體" w:hAnsi="標楷體" w:hint="eastAsia"/>
                <w:b/>
                <w:sz w:val="40"/>
                <w:szCs w:val="36"/>
              </w:rPr>
              <w:t>簽核</w:t>
            </w:r>
            <w:r w:rsidRPr="005F145B">
              <w:rPr>
                <w:rFonts w:ascii="標楷體" w:eastAsia="標楷體" w:hAnsi="標楷體"/>
                <w:b/>
                <w:sz w:val="40"/>
                <w:szCs w:val="36"/>
              </w:rPr>
              <w:t>申請</w:t>
            </w:r>
            <w:r w:rsidRPr="005F145B">
              <w:rPr>
                <w:rFonts w:ascii="標楷體" w:eastAsia="標楷體" w:hAnsi="標楷體" w:hint="eastAsia"/>
                <w:b/>
                <w:sz w:val="40"/>
                <w:szCs w:val="36"/>
              </w:rPr>
              <w:t>書</w:t>
            </w:r>
          </w:p>
          <w:bookmarkEnd w:id="0"/>
          <w:p w:rsidR="00664D7E" w:rsidRDefault="00D6436B">
            <w:pPr>
              <w:pStyle w:val="Standard"/>
              <w:spacing w:line="400" w:lineRule="exact"/>
              <w:ind w:right="12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日期：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664D7E" w:rsidTr="005F145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Default="005B173F">
            <w:pPr>
              <w:pStyle w:val="Standard"/>
              <w:spacing w:line="40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745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Default="00664D7E">
            <w:pPr>
              <w:pStyle w:val="Standard"/>
              <w:spacing w:line="400" w:lineRule="exact"/>
              <w:ind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Default="005B173F">
            <w:pPr>
              <w:pStyle w:val="Standard"/>
              <w:spacing w:line="40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鑑啟用</w:t>
            </w:r>
            <w:r w:rsidR="00D6436B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3262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Default="005B173F">
            <w:pPr>
              <w:pStyle w:val="Standard"/>
              <w:spacing w:line="400" w:lineRule="exact"/>
              <w:ind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B173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B173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B173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664D7E" w:rsidTr="005F145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5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Default="00D6436B">
            <w:pPr>
              <w:pStyle w:val="Standard"/>
              <w:spacing w:line="40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印</w:t>
            </w:r>
            <w:r w:rsidR="005B173F"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r w:rsidR="005F145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Default="00664D7E">
            <w:pPr>
              <w:pStyle w:val="Standard"/>
              <w:spacing w:line="400" w:lineRule="exact"/>
              <w:ind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4D7E" w:rsidTr="005F145B">
        <w:tblPrEx>
          <w:tblCellMar>
            <w:top w:w="0" w:type="dxa"/>
            <w:bottom w:w="0" w:type="dxa"/>
          </w:tblCellMar>
        </w:tblPrEx>
        <w:trPr>
          <w:trHeight w:val="4313"/>
        </w:trPr>
        <w:tc>
          <w:tcPr>
            <w:tcW w:w="25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Default="00D6436B">
            <w:pPr>
              <w:pStyle w:val="Standard"/>
              <w:spacing w:line="40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銷毀原因</w:t>
            </w:r>
          </w:p>
        </w:tc>
        <w:tc>
          <w:tcPr>
            <w:tcW w:w="8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D7E" w:rsidRDefault="00D6436B">
            <w:pPr>
              <w:pStyle w:val="Default"/>
              <w:spacing w:after="120"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學校組織或人事異動致原印鑑已不符現況使用。</w:t>
            </w:r>
          </w:p>
          <w:p w:rsidR="00664D7E" w:rsidRDefault="00D6436B">
            <w:pPr>
              <w:pStyle w:val="Standard"/>
              <w:spacing w:after="120" w:line="400" w:lineRule="exact"/>
              <w:ind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印鑑因使用次數頻繁而致印文字跡不明、脫落或有毀損者。</w:t>
            </w:r>
          </w:p>
          <w:p w:rsidR="00664D7E" w:rsidRDefault="00D6436B">
            <w:pPr>
              <w:pStyle w:val="Standard"/>
              <w:spacing w:after="120" w:line="400" w:lineRule="exact"/>
              <w:ind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保管人遺失印鑑。</w:t>
            </w:r>
          </w:p>
          <w:p w:rsidR="00664D7E" w:rsidRPr="005B173F" w:rsidRDefault="00D6436B">
            <w:pPr>
              <w:pStyle w:val="Standard"/>
              <w:spacing w:after="120" w:line="400" w:lineRule="exact"/>
              <w:ind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B173F">
              <w:rPr>
                <w:rFonts w:ascii="標楷體" w:eastAsia="標楷體" w:hAnsi="標楷體"/>
                <w:sz w:val="28"/>
                <w:szCs w:val="28"/>
              </w:rPr>
              <w:t>遺失時間：</w:t>
            </w:r>
          </w:p>
          <w:p w:rsidR="00664D7E" w:rsidRPr="005B173F" w:rsidRDefault="00D6436B">
            <w:pPr>
              <w:pStyle w:val="Standard"/>
              <w:spacing w:after="120" w:line="400" w:lineRule="exact"/>
              <w:ind w:right="12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173F">
              <w:rPr>
                <w:rFonts w:ascii="標楷體" w:eastAsia="標楷體" w:hAnsi="標楷體"/>
                <w:sz w:val="28"/>
                <w:szCs w:val="28"/>
              </w:rPr>
              <w:t>遺失地點：</w:t>
            </w:r>
          </w:p>
          <w:p w:rsidR="005B173F" w:rsidRDefault="005B173F">
            <w:pPr>
              <w:pStyle w:val="Standard"/>
              <w:spacing w:after="120" w:line="400" w:lineRule="exact"/>
              <w:ind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B173F">
              <w:rPr>
                <w:rFonts w:ascii="標楷體" w:eastAsia="標楷體" w:hAnsi="標楷體" w:hint="eastAsia"/>
                <w:sz w:val="28"/>
                <w:szCs w:val="28"/>
              </w:rPr>
              <w:t>因業務需要換新(另需填寫</w:t>
            </w:r>
            <w:r w:rsidRPr="005B17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印鑑製發(換發)或補發申請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64D7E" w:rsidRDefault="00D6436B">
            <w:pPr>
              <w:pStyle w:val="Standard"/>
              <w:spacing w:after="120" w:line="400" w:lineRule="exact"/>
              <w:ind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其它。</w:t>
            </w:r>
          </w:p>
          <w:p w:rsidR="00664D7E" w:rsidRDefault="00D6436B">
            <w:pPr>
              <w:pStyle w:val="Standard"/>
              <w:spacing w:after="120" w:line="400" w:lineRule="exact"/>
              <w:ind w:right="12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 w:rsidR="005B173F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______</w:t>
            </w:r>
          </w:p>
        </w:tc>
      </w:tr>
      <w:tr w:rsidR="005F145B" w:rsidTr="005F145B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5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145B" w:rsidRDefault="005F145B">
            <w:pPr>
              <w:pStyle w:val="Standard"/>
              <w:spacing w:line="40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45B">
              <w:rPr>
                <w:rFonts w:ascii="標楷體" w:eastAsia="標楷體" w:hAnsi="標楷體" w:hint="eastAsia"/>
                <w:sz w:val="28"/>
                <w:szCs w:val="28"/>
              </w:rPr>
              <w:t>銷毀日期</w:t>
            </w:r>
          </w:p>
        </w:tc>
        <w:tc>
          <w:tcPr>
            <w:tcW w:w="808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5F145B" w:rsidRDefault="005F145B" w:rsidP="005F145B">
            <w:pPr>
              <w:pStyle w:val="Standard"/>
              <w:spacing w:line="400" w:lineRule="exact"/>
              <w:ind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EB5E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B173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B173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B173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F145B" w:rsidTr="00EB5EDD">
        <w:tblPrEx>
          <w:tblCellMar>
            <w:top w:w="0" w:type="dxa"/>
            <w:bottom w:w="0" w:type="dxa"/>
          </w:tblCellMar>
        </w:tblPrEx>
        <w:trPr>
          <w:trHeight w:val="2299"/>
        </w:trPr>
        <w:tc>
          <w:tcPr>
            <w:tcW w:w="25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145B" w:rsidRDefault="005F145B" w:rsidP="005F145B">
            <w:pPr>
              <w:pStyle w:val="Standard"/>
              <w:spacing w:line="40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截角印信拓模</w:t>
            </w:r>
          </w:p>
        </w:tc>
        <w:tc>
          <w:tcPr>
            <w:tcW w:w="808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5F145B" w:rsidRDefault="005F145B" w:rsidP="005F145B">
            <w:pPr>
              <w:pStyle w:val="Standard"/>
              <w:spacing w:line="40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145B" w:rsidTr="005F145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5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145B" w:rsidRPr="00EB5EDD" w:rsidRDefault="005F145B">
            <w:pPr>
              <w:pStyle w:val="Standard"/>
              <w:spacing w:line="360" w:lineRule="exact"/>
              <w:ind w:right="11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EDD">
              <w:rPr>
                <w:rFonts w:ascii="標楷體" w:eastAsia="標楷體" w:hAnsi="標楷體"/>
                <w:b/>
                <w:sz w:val="28"/>
                <w:szCs w:val="28"/>
              </w:rPr>
              <w:t>申請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145B" w:rsidRPr="00EB5EDD" w:rsidRDefault="005F145B">
            <w:pPr>
              <w:pStyle w:val="Standard"/>
              <w:spacing w:line="360" w:lineRule="exact"/>
              <w:ind w:right="11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EDD">
              <w:rPr>
                <w:rFonts w:ascii="標楷體" w:eastAsia="標楷體" w:hAnsi="標楷體"/>
                <w:b/>
                <w:sz w:val="28"/>
                <w:szCs w:val="28"/>
              </w:rPr>
              <w:t>單位主管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45B" w:rsidRPr="00EB5EDD" w:rsidRDefault="005F145B" w:rsidP="005F145B">
            <w:pPr>
              <w:pStyle w:val="Standard"/>
              <w:spacing w:line="360" w:lineRule="exact"/>
              <w:ind w:right="11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EDD">
              <w:rPr>
                <w:rFonts w:ascii="標楷體" w:eastAsia="標楷體" w:hAnsi="標楷體" w:hint="eastAsia"/>
                <w:b/>
                <w:sz w:val="28"/>
                <w:szCs w:val="28"/>
              </w:rPr>
              <w:t>主任秘書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145B" w:rsidRPr="00EB5EDD" w:rsidRDefault="005F145B" w:rsidP="005F145B">
            <w:pPr>
              <w:pStyle w:val="Standard"/>
              <w:spacing w:line="360" w:lineRule="exact"/>
              <w:ind w:right="119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B5EDD">
              <w:rPr>
                <w:rFonts w:ascii="標楷體" w:eastAsia="標楷體" w:hAnsi="標楷體"/>
                <w:b/>
                <w:sz w:val="28"/>
                <w:szCs w:val="28"/>
              </w:rPr>
              <w:t>校長</w:t>
            </w:r>
          </w:p>
        </w:tc>
      </w:tr>
      <w:tr w:rsidR="005F145B" w:rsidTr="005F145B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251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45B" w:rsidRDefault="005F145B">
            <w:pPr>
              <w:pStyle w:val="Standard"/>
              <w:spacing w:line="400" w:lineRule="exact"/>
              <w:ind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45B" w:rsidRDefault="005F145B">
            <w:pPr>
              <w:pStyle w:val="Standard"/>
              <w:spacing w:line="400" w:lineRule="exact"/>
              <w:ind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4" w:space="0" w:color="00000A"/>
            </w:tcBorders>
          </w:tcPr>
          <w:p w:rsidR="005F145B" w:rsidRDefault="005F145B">
            <w:pPr>
              <w:pStyle w:val="Standard"/>
              <w:spacing w:line="400" w:lineRule="exact"/>
              <w:ind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45B" w:rsidRDefault="005F145B">
            <w:pPr>
              <w:pStyle w:val="Standard"/>
              <w:spacing w:line="400" w:lineRule="exact"/>
              <w:ind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4D7E" w:rsidTr="00EB5EDD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251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D7E" w:rsidRDefault="00D6436B">
            <w:pPr>
              <w:pStyle w:val="Standard"/>
              <w:spacing w:line="40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8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F145B" w:rsidRDefault="00D6436B" w:rsidP="005F145B">
            <w:pPr>
              <w:pStyle w:val="Standard"/>
              <w:spacing w:line="300" w:lineRule="exact"/>
              <w:ind w:right="1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、</w:t>
            </w:r>
            <w:r w:rsidR="005F145B" w:rsidRPr="005F145B">
              <w:rPr>
                <w:rFonts w:ascii="標楷體" w:eastAsia="標楷體" w:hAnsi="標楷體" w:hint="eastAsia"/>
                <w:szCs w:val="24"/>
              </w:rPr>
              <w:t>啟用日期：依本校單位及人員印鑑刻製申請表填寫</w:t>
            </w:r>
            <w:r w:rsidR="00EB5EDD">
              <w:rPr>
                <w:rFonts w:ascii="標楷體" w:eastAsia="標楷體" w:hAnsi="標楷體" w:hint="eastAsia"/>
                <w:szCs w:val="24"/>
              </w:rPr>
              <w:t>日期</w:t>
            </w:r>
            <w:r w:rsidR="005F145B" w:rsidRPr="005F145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64D7E" w:rsidRDefault="00D6436B" w:rsidP="005F145B">
            <w:pPr>
              <w:pStyle w:val="Standard"/>
              <w:spacing w:line="300" w:lineRule="exact"/>
              <w:ind w:right="1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二、</w:t>
            </w:r>
            <w:r w:rsidR="005F145B" w:rsidRPr="005F145B">
              <w:rPr>
                <w:rFonts w:ascii="標楷體" w:eastAsia="標楷體" w:hAnsi="標楷體" w:hint="eastAsia"/>
                <w:szCs w:val="24"/>
              </w:rPr>
              <w:t>銷毀原因：單位裁併或變更名稱等。</w:t>
            </w:r>
          </w:p>
          <w:p w:rsidR="005F145B" w:rsidRDefault="005F145B" w:rsidP="005F145B">
            <w:pPr>
              <w:pStyle w:val="Standard"/>
              <w:spacing w:line="300" w:lineRule="exact"/>
              <w:ind w:right="1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5F145B">
              <w:rPr>
                <w:rFonts w:ascii="標楷體" w:eastAsia="標楷體" w:hAnsi="標楷體" w:hint="eastAsia"/>
                <w:szCs w:val="24"/>
              </w:rPr>
              <w:t>銷毀日期：截角銷印信之日期。</w:t>
            </w:r>
          </w:p>
          <w:p w:rsidR="00EB5EDD" w:rsidRDefault="00EB5EDD" w:rsidP="005F145B">
            <w:pPr>
              <w:pStyle w:val="Standard"/>
              <w:spacing w:line="300" w:lineRule="exact"/>
              <w:ind w:right="119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Pr="00EB5EDD">
              <w:rPr>
                <w:rFonts w:ascii="標楷體" w:eastAsia="標楷體" w:hAnsi="標楷體" w:hint="eastAsia"/>
                <w:szCs w:val="24"/>
              </w:rPr>
              <w:t>截角印信拓模：由文書組將截角印信洗刷潔淨後拓模。</w:t>
            </w:r>
          </w:p>
        </w:tc>
      </w:tr>
    </w:tbl>
    <w:p w:rsidR="00664D7E" w:rsidRDefault="00664D7E">
      <w:pPr>
        <w:pStyle w:val="Standard"/>
        <w:widowControl/>
      </w:pPr>
    </w:p>
    <w:sectPr w:rsidR="00664D7E" w:rsidSect="00EB5EDD">
      <w:pgSz w:w="11906" w:h="17338"/>
      <w:pgMar w:top="720" w:right="851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6B" w:rsidRDefault="00D6436B">
      <w:r>
        <w:separator/>
      </w:r>
    </w:p>
  </w:endnote>
  <w:endnote w:type="continuationSeparator" w:id="0">
    <w:p w:rsidR="00D6436B" w:rsidRDefault="00D6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6B" w:rsidRDefault="00D6436B">
      <w:r>
        <w:rPr>
          <w:color w:val="000000"/>
        </w:rPr>
        <w:separator/>
      </w:r>
    </w:p>
  </w:footnote>
  <w:footnote w:type="continuationSeparator" w:id="0">
    <w:p w:rsidR="00D6436B" w:rsidRDefault="00D6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2632"/>
    <w:multiLevelType w:val="multilevel"/>
    <w:tmpl w:val="E6665460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43545"/>
    <w:multiLevelType w:val="multilevel"/>
    <w:tmpl w:val="BDCA7B1C"/>
    <w:styleLink w:val="WWNum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1D59F3"/>
    <w:multiLevelType w:val="multilevel"/>
    <w:tmpl w:val="31B2CE3C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3FAA1D4C"/>
    <w:multiLevelType w:val="multilevel"/>
    <w:tmpl w:val="3EF835E4"/>
    <w:styleLink w:val="WWNum3"/>
    <w:lvl w:ilvl="0">
      <w:start w:val="1"/>
      <w:numFmt w:val="japaneseCounting"/>
      <w:lvlText w:val="%1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FD522B0"/>
    <w:multiLevelType w:val="multilevel"/>
    <w:tmpl w:val="0ADE59A6"/>
    <w:styleLink w:val="WWNum7"/>
    <w:lvl w:ilvl="0">
      <w:start w:val="1"/>
      <w:numFmt w:val="japaneseCounting"/>
      <w:lvlText w:val="%1、"/>
      <w:lvlJc w:val="left"/>
      <w:pPr>
        <w:ind w:left="1320" w:hanging="48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4242736"/>
    <w:multiLevelType w:val="multilevel"/>
    <w:tmpl w:val="FFB451E8"/>
    <w:styleLink w:val="WWNum5"/>
    <w:lvl w:ilvl="0">
      <w:start w:val="1"/>
      <w:numFmt w:val="japaneseCounting"/>
      <w:lvlText w:val="%1、"/>
      <w:lvlJc w:val="left"/>
      <w:pPr>
        <w:ind w:left="1320" w:hanging="48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579D6C9F"/>
    <w:multiLevelType w:val="multilevel"/>
    <w:tmpl w:val="B34E6002"/>
    <w:styleLink w:val="WWNum6"/>
    <w:lvl w:ilvl="0">
      <w:start w:val="1"/>
      <w:numFmt w:val="japaneseCounting"/>
      <w:lvlText w:val="%1、"/>
      <w:lvlJc w:val="left"/>
      <w:pPr>
        <w:ind w:left="1080" w:hanging="48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5EE54706"/>
    <w:multiLevelType w:val="multilevel"/>
    <w:tmpl w:val="E49857AE"/>
    <w:styleLink w:val="WWNum8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586960"/>
    <w:multiLevelType w:val="multilevel"/>
    <w:tmpl w:val="B2A6FB48"/>
    <w:styleLink w:val="WWNum4"/>
    <w:lvl w:ilvl="0">
      <w:start w:val="1"/>
      <w:numFmt w:val="japaneseCounting"/>
      <w:lvlText w:val="%1、"/>
      <w:lvlJc w:val="left"/>
      <w:pPr>
        <w:ind w:left="132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664D7E"/>
    <w:rsid w:val="005B173F"/>
    <w:rsid w:val="005F145B"/>
    <w:rsid w:val="00664D7E"/>
    <w:rsid w:val="00D6436B"/>
    <w:rsid w:val="00EB5EDD"/>
    <w:rsid w:val="00F1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D7513-425A-411B-8FE4-205C187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Default">
    <w:name w:val="Default"/>
    <w:rPr>
      <w:rFonts w:ascii="標楷體" w:eastAsia="標楷體" w:hAnsi="標楷體" w:cs="標楷體"/>
      <w:color w:val="000000"/>
      <w:kern w:val="0"/>
      <w:szCs w:val="24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Standard"/>
    <w:pPr>
      <w:ind w:left="480"/>
    </w:p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頁首 字元"/>
    <w:basedOn w:val="a0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lang w:val="en-US"/>
    </w:rPr>
  </w:style>
  <w:style w:type="numbering" w:customStyle="1" w:styleId="NoList">
    <w:name w:val="No List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CD1B-C28B-4437-BAAC-E0542F83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</dc:creator>
  <cp:lastModifiedBy>secpub</cp:lastModifiedBy>
  <cp:revision>2</cp:revision>
  <cp:lastPrinted>2020-01-03T02:41:00Z</cp:lastPrinted>
  <dcterms:created xsi:type="dcterms:W3CDTF">2020-06-29T07:48:00Z</dcterms:created>
  <dcterms:modified xsi:type="dcterms:W3CDTF">2020-06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